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28" w:rsidRPr="00165F28" w:rsidRDefault="00165F28" w:rsidP="00D0372C">
      <w:pPr>
        <w:ind w:left="-630" w:right="-270"/>
        <w:rPr>
          <w:b/>
          <w:color w:val="C00000"/>
          <w:sz w:val="28"/>
          <w:szCs w:val="28"/>
        </w:rPr>
      </w:pPr>
      <w:r w:rsidRPr="00165F28">
        <w:rPr>
          <w:b/>
          <w:color w:val="C00000"/>
          <w:sz w:val="28"/>
          <w:szCs w:val="28"/>
        </w:rPr>
        <w:t xml:space="preserve">Doc Holley’s                                        </w:t>
      </w:r>
      <w:r>
        <w:rPr>
          <w:b/>
          <w:color w:val="C00000"/>
          <w:sz w:val="28"/>
          <w:szCs w:val="28"/>
        </w:rPr>
        <w:t xml:space="preserve">   </w:t>
      </w:r>
      <w:r w:rsidRPr="00165F28">
        <w:rPr>
          <w:b/>
          <w:color w:val="C00000"/>
          <w:sz w:val="28"/>
          <w:szCs w:val="28"/>
        </w:rPr>
        <w:t xml:space="preserve">                                              </w:t>
      </w:r>
      <w:r w:rsidR="00D0372C">
        <w:rPr>
          <w:b/>
          <w:color w:val="C00000"/>
          <w:sz w:val="28"/>
          <w:szCs w:val="28"/>
        </w:rPr>
        <w:t xml:space="preserve">          </w:t>
      </w:r>
      <w:r w:rsidRPr="00165F28">
        <w:rPr>
          <w:b/>
          <w:color w:val="C00000"/>
          <w:sz w:val="28"/>
          <w:szCs w:val="28"/>
        </w:rPr>
        <w:t>Honors Lit.</w:t>
      </w:r>
      <w:r w:rsidR="00D0372C">
        <w:rPr>
          <w:b/>
          <w:color w:val="C00000"/>
          <w:sz w:val="28"/>
          <w:szCs w:val="28"/>
        </w:rPr>
        <w:t xml:space="preserve"> /APWH</w:t>
      </w:r>
    </w:p>
    <w:p w:rsidR="002C1CA5" w:rsidRPr="009203BA" w:rsidRDefault="00165F28" w:rsidP="002C1CA5">
      <w:pPr>
        <w:jc w:val="center"/>
        <w:rPr>
          <w:b/>
        </w:rPr>
      </w:pPr>
      <w:r w:rsidRPr="009203BA">
        <w:rPr>
          <w:b/>
        </w:rPr>
        <w:t xml:space="preserve">Extended Response Content-Based </w:t>
      </w:r>
      <w:r w:rsidR="006807C1" w:rsidRPr="009203BA">
        <w:rPr>
          <w:b/>
        </w:rPr>
        <w:t xml:space="preserve">/ Historical Thinking Skills </w:t>
      </w:r>
      <w:r w:rsidR="002C1CA5" w:rsidRPr="009203BA">
        <w:rPr>
          <w:b/>
        </w:rPr>
        <w:t xml:space="preserve">Worksheet </w:t>
      </w:r>
    </w:p>
    <w:p w:rsidR="00863767" w:rsidRPr="009203BA" w:rsidRDefault="00863767" w:rsidP="00D0372C">
      <w:pPr>
        <w:ind w:left="-630" w:right="-360"/>
      </w:pPr>
      <w:r w:rsidRPr="009203BA">
        <w:t xml:space="preserve">Student’s Name ____________________         </w:t>
      </w:r>
      <w:r w:rsidR="006807C1" w:rsidRPr="009203BA">
        <w:t xml:space="preserve">   </w:t>
      </w:r>
      <w:r w:rsidRPr="009203BA">
        <w:t xml:space="preserve">Class _____         </w:t>
      </w:r>
      <w:r w:rsidR="009203BA" w:rsidRPr="009203BA">
        <w:t xml:space="preserve">                              </w:t>
      </w:r>
      <w:r w:rsidR="00D0372C">
        <w:t xml:space="preserve">                        </w:t>
      </w:r>
      <w:r w:rsidRPr="009203BA">
        <w:rPr>
          <w:color w:val="C00000"/>
        </w:rPr>
        <w:t xml:space="preserve">SCORE </w:t>
      </w:r>
      <w:r w:rsidRPr="009203BA">
        <w:t>______</w:t>
      </w:r>
    </w:p>
    <w:p w:rsidR="00863767" w:rsidRPr="009203BA" w:rsidRDefault="00D0372C" w:rsidP="00D0372C">
      <w:pPr>
        <w:ind w:left="-630"/>
      </w:pPr>
      <w:r>
        <w:t xml:space="preserve">Reading / </w:t>
      </w:r>
      <w:r w:rsidR="00863767" w:rsidRPr="009203BA">
        <w:t>Title of Composition    _______________________</w:t>
      </w:r>
      <w:r>
        <w:t>___________</w:t>
      </w:r>
      <w:r w:rsidR="00863767" w:rsidRPr="009203BA">
        <w:t xml:space="preserve">___ </w:t>
      </w:r>
      <w:r w:rsidR="009203BA" w:rsidRPr="009203BA">
        <w:t xml:space="preserve">            </w:t>
      </w:r>
      <w:r>
        <w:t xml:space="preserve">          </w:t>
      </w:r>
      <w:r w:rsidR="00863767" w:rsidRPr="009203BA">
        <w:t>Week # ____</w:t>
      </w:r>
    </w:p>
    <w:p w:rsidR="008049D8" w:rsidRPr="003D2978" w:rsidRDefault="002C1CA5" w:rsidP="00D0372C">
      <w:pPr>
        <w:ind w:left="-630"/>
        <w:rPr>
          <w:sz w:val="18"/>
          <w:szCs w:val="18"/>
        </w:rPr>
      </w:pPr>
      <w:r w:rsidRPr="003D2978">
        <w:rPr>
          <w:b/>
          <w:sz w:val="18"/>
          <w:szCs w:val="18"/>
        </w:rPr>
        <w:t xml:space="preserve">Directions: </w:t>
      </w:r>
      <w:r w:rsidR="00210CF6" w:rsidRPr="003D2978">
        <w:rPr>
          <w:b/>
          <w:sz w:val="18"/>
          <w:szCs w:val="18"/>
        </w:rPr>
        <w:t xml:space="preserve"> </w:t>
      </w:r>
      <w:r w:rsidR="00210CF6" w:rsidRPr="003D2978">
        <w:rPr>
          <w:sz w:val="18"/>
          <w:szCs w:val="18"/>
        </w:rPr>
        <w:t xml:space="preserve">Write </w:t>
      </w:r>
      <w:r w:rsidR="009203BA" w:rsidRPr="003D2978">
        <w:rPr>
          <w:sz w:val="18"/>
          <w:szCs w:val="18"/>
        </w:rPr>
        <w:t xml:space="preserve">a </w:t>
      </w:r>
      <w:r w:rsidR="00210CF6" w:rsidRPr="003D2978">
        <w:rPr>
          <w:sz w:val="18"/>
          <w:szCs w:val="18"/>
        </w:rPr>
        <w:t>text-evident, supported</w:t>
      </w:r>
      <w:r w:rsidR="006807C1" w:rsidRPr="003D2978">
        <w:rPr>
          <w:sz w:val="18"/>
          <w:szCs w:val="18"/>
        </w:rPr>
        <w:t xml:space="preserve"> paragraph f</w:t>
      </w:r>
      <w:r w:rsidR="00210CF6" w:rsidRPr="003D2978">
        <w:rPr>
          <w:sz w:val="18"/>
          <w:szCs w:val="18"/>
        </w:rPr>
        <w:t>o</w:t>
      </w:r>
      <w:r w:rsidR="006807C1" w:rsidRPr="003D2978">
        <w:rPr>
          <w:sz w:val="18"/>
          <w:szCs w:val="18"/>
        </w:rPr>
        <w:t>r</w:t>
      </w:r>
      <w:r w:rsidR="00210CF6" w:rsidRPr="003D2978">
        <w:rPr>
          <w:sz w:val="18"/>
          <w:szCs w:val="18"/>
        </w:rPr>
        <w:t xml:space="preserve"> each of the items on the left of the following chart.  </w:t>
      </w:r>
      <w:r w:rsidR="009203BA" w:rsidRPr="003D2978">
        <w:rPr>
          <w:sz w:val="18"/>
          <w:szCs w:val="18"/>
        </w:rPr>
        <w:t>R</w:t>
      </w:r>
      <w:r w:rsidR="00210CF6" w:rsidRPr="003D2978">
        <w:rPr>
          <w:sz w:val="18"/>
          <w:szCs w:val="18"/>
        </w:rPr>
        <w:t xml:space="preserve">esponses must use </w:t>
      </w:r>
      <w:r w:rsidR="00D0372C">
        <w:rPr>
          <w:sz w:val="18"/>
          <w:szCs w:val="18"/>
        </w:rPr>
        <w:t>p</w:t>
      </w:r>
      <w:r w:rsidR="00210CF6" w:rsidRPr="003D2978">
        <w:rPr>
          <w:sz w:val="18"/>
          <w:szCs w:val="18"/>
        </w:rPr>
        <w:t>roper grammar/punctuation and demonstrate high level</w:t>
      </w:r>
      <w:r w:rsidR="009203BA" w:rsidRPr="003D2978">
        <w:rPr>
          <w:sz w:val="18"/>
          <w:szCs w:val="18"/>
        </w:rPr>
        <w:t>,</w:t>
      </w:r>
      <w:r w:rsidR="00210CF6" w:rsidRPr="003D2978">
        <w:rPr>
          <w:sz w:val="18"/>
          <w:szCs w:val="18"/>
        </w:rPr>
        <w:t xml:space="preserve"> historical thinking skills.</w:t>
      </w:r>
      <w:r w:rsidR="006807C1" w:rsidRPr="003D2978">
        <w:rPr>
          <w:sz w:val="18"/>
          <w:szCs w:val="18"/>
        </w:rPr>
        <w:t xml:space="preserve"> </w:t>
      </w:r>
      <w:r w:rsidR="009203BA" w:rsidRPr="003D2978">
        <w:rPr>
          <w:sz w:val="18"/>
          <w:szCs w:val="18"/>
        </w:rPr>
        <w:t xml:space="preserve"> (</w:t>
      </w:r>
      <w:r w:rsidR="006807C1" w:rsidRPr="003D2978">
        <w:rPr>
          <w:sz w:val="18"/>
          <w:szCs w:val="18"/>
        </w:rPr>
        <w:t>20</w:t>
      </w:r>
      <w:r w:rsidR="009203BA" w:rsidRPr="003D2978">
        <w:rPr>
          <w:sz w:val="18"/>
          <w:szCs w:val="18"/>
        </w:rPr>
        <w:t xml:space="preserve"> pts each based on the following:  Accuracy, Completeness, Neatness.)</w:t>
      </w:r>
      <w:r w:rsidR="006807C1" w:rsidRPr="003D2978">
        <w:rPr>
          <w:sz w:val="18"/>
          <w:szCs w:val="18"/>
        </w:rPr>
        <w:t xml:space="preserve"> </w:t>
      </w:r>
    </w:p>
    <w:tbl>
      <w:tblPr>
        <w:tblStyle w:val="MediumGrid3-Accent1"/>
        <w:tblW w:w="10200" w:type="dxa"/>
        <w:tblInd w:w="-432" w:type="dxa"/>
        <w:tblLook w:val="04A0" w:firstRow="1" w:lastRow="0" w:firstColumn="1" w:lastColumn="0" w:noHBand="0" w:noVBand="1"/>
      </w:tblPr>
      <w:tblGrid>
        <w:gridCol w:w="2160"/>
        <w:gridCol w:w="8040"/>
      </w:tblGrid>
      <w:tr w:rsidR="00210CF6" w:rsidTr="00D0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807C1" w:rsidRDefault="006807C1" w:rsidP="00210CF6"/>
          <w:p w:rsidR="00EC30C0" w:rsidRDefault="00EC30C0" w:rsidP="006807C1"/>
          <w:p w:rsidR="00EC30C0" w:rsidRDefault="00EC30C0" w:rsidP="006807C1"/>
          <w:p w:rsidR="00EC30C0" w:rsidRDefault="00EC30C0" w:rsidP="006807C1"/>
          <w:p w:rsidR="00EC30C0" w:rsidRDefault="00EC30C0" w:rsidP="006807C1"/>
          <w:p w:rsidR="00210CF6" w:rsidRDefault="00210CF6" w:rsidP="006807C1">
            <w:r>
              <w:t xml:space="preserve">Explain the title </w:t>
            </w:r>
            <w:r w:rsidR="006807C1">
              <w:t xml:space="preserve">&amp; </w:t>
            </w:r>
            <w:r>
              <w:t>introduction of the composition</w:t>
            </w:r>
            <w:r w:rsidR="00EC30C0">
              <w:t xml:space="preserve"> and how it relates to the chapter/unit</w:t>
            </w:r>
            <w:r>
              <w:t xml:space="preserve">; </w:t>
            </w:r>
            <w:r w:rsidR="006807C1">
              <w:t>explain</w:t>
            </w:r>
            <w:r>
              <w:t xml:space="preserve"> the </w:t>
            </w:r>
            <w:r w:rsidR="006807C1">
              <w:t xml:space="preserve">historical </w:t>
            </w:r>
            <w:proofErr w:type="gramStart"/>
            <w:r>
              <w:t>context</w:t>
            </w:r>
            <w:r w:rsidR="006807C1">
              <w:t xml:space="preserve"> </w:t>
            </w:r>
            <w:r>
              <w:t xml:space="preserve"> of</w:t>
            </w:r>
            <w:proofErr w:type="gramEnd"/>
            <w:r>
              <w:t xml:space="preserve"> the composition. </w:t>
            </w:r>
          </w:p>
        </w:tc>
        <w:tc>
          <w:tcPr>
            <w:tcW w:w="8040" w:type="dxa"/>
            <w:shd w:val="clear" w:color="auto" w:fill="DBE5F1" w:themeFill="accent1" w:themeFillTint="33"/>
          </w:tcPr>
          <w:p w:rsidR="00210CF6" w:rsidRDefault="00210CF6" w:rsidP="00D0372C">
            <w:pP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3D2978" w:rsidRDefault="003D2978" w:rsidP="00D0372C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D0372C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D0372C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D0372C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D0372C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D0372C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D0372C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D0372C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D0372C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D0372C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D0372C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D0372C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D0372C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D0372C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6807C1" w:rsidRDefault="006807C1" w:rsidP="00E30DB9">
            <w:pPr>
              <w:pBdr>
                <w:bottom w:val="single" w:sz="12" w:space="1" w:color="auto"/>
                <w:between w:val="single" w:sz="12" w:space="1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6807C1" w:rsidRDefault="006807C1" w:rsidP="00E30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895E08" wp14:editId="25E950B8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48895</wp:posOffset>
                      </wp:positionV>
                      <wp:extent cx="355600" cy="172085"/>
                      <wp:effectExtent l="0" t="0" r="25400" b="1841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CF6" w:rsidRDefault="00210CF6" w:rsidP="005122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5.85pt;margin-top:3.85pt;width:28pt;height:1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">
                      <v:textbox>
                        <w:txbxContent>
                          <w:p w:rsidR="00210CF6" w:rsidRDefault="00210CF6" w:rsidP="00512233"/>
                        </w:txbxContent>
                      </v:textbox>
                    </v:shape>
                  </w:pict>
                </mc:Fallback>
              </mc:AlternateContent>
            </w:r>
          </w:p>
          <w:p w:rsidR="006807C1" w:rsidRDefault="006807C1" w:rsidP="00E30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CF6" w:rsidTr="00D0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807C1" w:rsidRDefault="006807C1" w:rsidP="00E30DB9"/>
          <w:p w:rsidR="00EC30C0" w:rsidRDefault="00EC30C0" w:rsidP="00E30DB9"/>
          <w:p w:rsidR="00EC30C0" w:rsidRDefault="00EC30C0" w:rsidP="00E30DB9"/>
          <w:p w:rsidR="00EC30C0" w:rsidRDefault="00EC30C0" w:rsidP="00E30DB9"/>
          <w:p w:rsidR="00EC30C0" w:rsidRDefault="00EC30C0" w:rsidP="00E30DB9"/>
          <w:p w:rsidR="00EC30C0" w:rsidRDefault="00EC30C0" w:rsidP="00E30DB9"/>
          <w:p w:rsidR="00EC30C0" w:rsidRDefault="00EC30C0" w:rsidP="00E30DB9"/>
          <w:p w:rsidR="00210CF6" w:rsidRDefault="00D0372C" w:rsidP="00E30DB9">
            <w:proofErr w:type="gramStart"/>
            <w:r>
              <w:t>Explain,</w:t>
            </w:r>
            <w:proofErr w:type="gramEnd"/>
            <w:r>
              <w:t xml:space="preserve"> analyze</w:t>
            </w:r>
            <w:bookmarkStart w:id="0" w:name="_GoBack"/>
            <w:bookmarkEnd w:id="0"/>
            <w:r w:rsidR="00210CF6">
              <w:t xml:space="preserve"> key </w:t>
            </w:r>
            <w:r>
              <w:t xml:space="preserve">literary/rhetorical devices and vocabulary </w:t>
            </w:r>
            <w:r w:rsidR="00210CF6">
              <w:t>by thoroughly exploring connections of all parts of the composition.</w:t>
            </w:r>
          </w:p>
        </w:tc>
        <w:tc>
          <w:tcPr>
            <w:tcW w:w="8040" w:type="dxa"/>
            <w:shd w:val="clear" w:color="auto" w:fill="DBE5F1" w:themeFill="accent1" w:themeFillTint="33"/>
          </w:tcPr>
          <w:p w:rsidR="006807C1" w:rsidRDefault="006807C1" w:rsidP="00E3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2978" w:rsidRDefault="003D2978" w:rsidP="003D2978">
            <w:pPr>
              <w:pBdr>
                <w:top w:val="single" w:sz="12" w:space="1" w:color="auto"/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210CF6" w:rsidRDefault="003D2978" w:rsidP="00E3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19938E" wp14:editId="2D3E96BD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124460</wp:posOffset>
                      </wp:positionV>
                      <wp:extent cx="355600" cy="172085"/>
                      <wp:effectExtent l="0" t="0" r="25400" b="184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2978" w:rsidRDefault="003D2978" w:rsidP="003D29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21.35pt;margin-top:9.8pt;width:28pt;height:1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">
                      <v:textbox>
                        <w:txbxContent>
                          <w:p w:rsidR="003D2978" w:rsidRDefault="003D2978" w:rsidP="003D2978"/>
                        </w:txbxContent>
                      </v:textbox>
                    </v:shape>
                  </w:pict>
                </mc:Fallback>
              </mc:AlternateContent>
            </w:r>
            <w:r w:rsidR="00210C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299691" wp14:editId="37822493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913765</wp:posOffset>
                      </wp:positionV>
                      <wp:extent cx="355600" cy="172085"/>
                      <wp:effectExtent l="0" t="0" r="25400" b="184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CF6" w:rsidRDefault="00210CF6" w:rsidP="005122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25.85pt;margin-top:71.95pt;width:28pt;height:1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">
                      <v:textbox>
                        <w:txbxContent>
                          <w:p w:rsidR="00210CF6" w:rsidRDefault="00210CF6" w:rsidP="0051223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0CF6" w:rsidTr="00D0372C">
        <w:trPr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D2978" w:rsidRDefault="003D2978" w:rsidP="00E30DB9"/>
          <w:p w:rsidR="003D2978" w:rsidRDefault="003D2978" w:rsidP="00E30DB9"/>
          <w:p w:rsidR="003D2978" w:rsidRDefault="003D2978" w:rsidP="00E30DB9"/>
          <w:p w:rsidR="003D2978" w:rsidRDefault="003D2978" w:rsidP="00E30DB9"/>
          <w:p w:rsidR="00210CF6" w:rsidRDefault="00D0372C" w:rsidP="00E30DB9">
            <w:r>
              <w:t>Use</w:t>
            </w:r>
            <w:r w:rsidR="00210CF6">
              <w:t xml:space="preserve"> text-based details to support analysis.  Use multiple, specific details from the composition in support of your analysis of the composition as a whole.</w:t>
            </w:r>
            <w:r>
              <w:t xml:space="preserve">  Provide at least three examples in this section. </w:t>
            </w:r>
          </w:p>
        </w:tc>
        <w:tc>
          <w:tcPr>
            <w:tcW w:w="8040" w:type="dxa"/>
            <w:shd w:val="clear" w:color="auto" w:fill="DBE5F1" w:themeFill="accent1" w:themeFillTint="33"/>
          </w:tcPr>
          <w:p w:rsidR="003D2978" w:rsidRDefault="003D2978" w:rsidP="003D2978">
            <w:pPr>
              <w:pBdr>
                <w:top w:val="single" w:sz="12" w:space="1" w:color="auto"/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210CF6" w:rsidRDefault="00210CF6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D2978" w:rsidRDefault="00EC30C0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821A33" wp14:editId="7F33E8CC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51435</wp:posOffset>
                      </wp:positionV>
                      <wp:extent cx="355600" cy="172085"/>
                      <wp:effectExtent l="0" t="0" r="25400" b="1841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CF6" w:rsidRDefault="00210CF6" w:rsidP="005122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31pt;margin-top:4.05pt;width:28pt;height:1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">
                      <v:textbox>
                        <w:txbxContent>
                          <w:p w:rsidR="00210CF6" w:rsidRDefault="00210CF6" w:rsidP="00512233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</w:tc>
      </w:tr>
      <w:tr w:rsidR="00210CF6" w:rsidTr="00D0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807C1" w:rsidRDefault="006807C1" w:rsidP="00E30DB9"/>
          <w:p w:rsidR="003D2978" w:rsidRDefault="003D2978" w:rsidP="00E30DB9"/>
          <w:p w:rsidR="003D2978" w:rsidRDefault="003D2978" w:rsidP="00E30DB9"/>
          <w:p w:rsidR="003D2978" w:rsidRDefault="003D2978" w:rsidP="00E30DB9"/>
          <w:p w:rsidR="00210CF6" w:rsidRDefault="00210CF6" w:rsidP="00E30DB9">
            <w:r>
              <w:t>Uses quotations to support analysis. Choose multiple, relevant quotations with paragraph/page numbers to support your analysis.</w:t>
            </w:r>
          </w:p>
        </w:tc>
        <w:tc>
          <w:tcPr>
            <w:tcW w:w="8040" w:type="dxa"/>
            <w:shd w:val="clear" w:color="auto" w:fill="DBE5F1" w:themeFill="accent1" w:themeFillTint="33"/>
          </w:tcPr>
          <w:p w:rsidR="003D2978" w:rsidRDefault="003D2978" w:rsidP="003D2978">
            <w:pPr>
              <w:pBdr>
                <w:top w:val="single" w:sz="12" w:space="1" w:color="auto"/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210CF6" w:rsidRDefault="003D2978" w:rsidP="00E3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A796DEC" wp14:editId="2F7AD5BF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-1905</wp:posOffset>
                      </wp:positionV>
                      <wp:extent cx="355600" cy="172085"/>
                      <wp:effectExtent l="0" t="0" r="25400" b="184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CF6" w:rsidRDefault="00210CF6" w:rsidP="005122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31.35pt;margin-top:-.15pt;width:28pt;height:1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">
                      <v:textbox>
                        <w:txbxContent>
                          <w:p w:rsidR="00210CF6" w:rsidRDefault="00210CF6" w:rsidP="0051223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0CF6" w:rsidTr="00D0372C">
        <w:trPr>
          <w:trHeight w:val="4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807C1" w:rsidRDefault="006807C1" w:rsidP="00E30DB9"/>
          <w:p w:rsidR="00EC30C0" w:rsidRDefault="00EC30C0" w:rsidP="00E30DB9"/>
          <w:p w:rsidR="00EC30C0" w:rsidRDefault="00EC30C0" w:rsidP="00E30DB9"/>
          <w:p w:rsidR="00EC30C0" w:rsidRDefault="00EC30C0" w:rsidP="00E30DB9"/>
          <w:p w:rsidR="00210CF6" w:rsidRDefault="00D0372C" w:rsidP="00E30DB9">
            <w:r>
              <w:t xml:space="preserve">Connect </w:t>
            </w:r>
            <w:r w:rsidR="00210CF6">
              <w:t xml:space="preserve">analysis back to prompt.  Tie your textual evidence back to the title/introduction of the composition. </w:t>
            </w:r>
          </w:p>
        </w:tc>
        <w:tc>
          <w:tcPr>
            <w:tcW w:w="8040" w:type="dxa"/>
            <w:shd w:val="clear" w:color="auto" w:fill="DBE5F1" w:themeFill="accent1" w:themeFillTint="33"/>
          </w:tcPr>
          <w:p w:rsidR="003D2978" w:rsidRDefault="00210CF6" w:rsidP="003D2978">
            <w:pPr>
              <w:pBdr>
                <w:top w:val="single" w:sz="12" w:space="1" w:color="auto"/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3D2978" w:rsidRDefault="003D2978" w:rsidP="003D2978">
            <w:pPr>
              <w:pBdr>
                <w:bottom w:val="single" w:sz="12" w:space="1" w:color="auto"/>
                <w:between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4BD6B0" wp14:editId="2878179F">
                      <wp:simplePos x="0" y="0"/>
                      <wp:positionH relativeFrom="column">
                        <wp:posOffset>4182745</wp:posOffset>
                      </wp:positionH>
                      <wp:positionV relativeFrom="paragraph">
                        <wp:posOffset>208915</wp:posOffset>
                      </wp:positionV>
                      <wp:extent cx="355600" cy="172085"/>
                      <wp:effectExtent l="0" t="0" r="25400" b="1841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CF6" w:rsidRDefault="00210CF6" w:rsidP="005122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29.35pt;margin-top:16.45pt;width:28pt;height:1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">
                      <v:textbox>
                        <w:txbxContent>
                          <w:p w:rsidR="00210CF6" w:rsidRDefault="00210CF6" w:rsidP="00512233"/>
                        </w:txbxContent>
                      </v:textbox>
                    </v:shape>
                  </w:pict>
                </mc:Fallback>
              </mc:AlternateContent>
            </w:r>
          </w:p>
          <w:p w:rsidR="00210CF6" w:rsidRDefault="00210CF6" w:rsidP="00E3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C30C0" w:rsidRDefault="003D2978" w:rsidP="003D297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</w:t>
      </w:r>
    </w:p>
    <w:p w:rsidR="00165F28" w:rsidRPr="00165F28" w:rsidRDefault="00EC30C0" w:rsidP="003D29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3D2978">
        <w:rPr>
          <w:b/>
          <w:sz w:val="28"/>
          <w:szCs w:val="28"/>
        </w:rPr>
        <w:t>Graphic Organizer</w:t>
      </w:r>
    </w:p>
    <w:sectPr w:rsidR="00165F28" w:rsidRPr="00165F28" w:rsidSect="003D2978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28"/>
    <w:rsid w:val="00165F28"/>
    <w:rsid w:val="00210CF6"/>
    <w:rsid w:val="002C1CA5"/>
    <w:rsid w:val="003D2978"/>
    <w:rsid w:val="00512233"/>
    <w:rsid w:val="006807C1"/>
    <w:rsid w:val="008049D8"/>
    <w:rsid w:val="00863767"/>
    <w:rsid w:val="009203BA"/>
    <w:rsid w:val="00985F97"/>
    <w:rsid w:val="00D0372C"/>
    <w:rsid w:val="00EC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1">
    <w:name w:val="Medium Grid 3 Accent 1"/>
    <w:basedOn w:val="TableNormal"/>
    <w:uiPriority w:val="69"/>
    <w:rsid w:val="008637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1">
    <w:name w:val="Medium Grid 3 Accent 1"/>
    <w:basedOn w:val="TableNormal"/>
    <w:uiPriority w:val="69"/>
    <w:rsid w:val="008637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CFD4-2285-45A2-85D2-7531A290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D Education Activit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ey, Ronnie L. Dr. CIV OSD/DoDEA-Pacific</dc:creator>
  <cp:lastModifiedBy>Holley, Ronnie L. Dr. CIV OSD/DoDEA-Pacific</cp:lastModifiedBy>
  <cp:revision>2</cp:revision>
  <dcterms:created xsi:type="dcterms:W3CDTF">2017-06-14T02:43:00Z</dcterms:created>
  <dcterms:modified xsi:type="dcterms:W3CDTF">2017-06-14T02:43:00Z</dcterms:modified>
</cp:coreProperties>
</file>